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6555A" w14:textId="07B3720C" w:rsidR="004374AD" w:rsidRDefault="007E76BA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lá</w:t>
      </w:r>
      <w:r w:rsidR="00D13E96" w:rsidRPr="00D13E96">
        <w:rPr>
          <w:rFonts w:ascii="Arial" w:hAnsi="Arial" w:cs="Arial"/>
        </w:rPr>
        <w:t>, estudante.</w:t>
      </w:r>
    </w:p>
    <w:p w14:paraId="7FEC0ABF" w14:textId="408ABE67" w:rsidR="004374AD" w:rsidRDefault="00DD0B20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guir, </w:t>
      </w:r>
      <w:r w:rsidR="007E76BA">
        <w:rPr>
          <w:rFonts w:ascii="Arial" w:hAnsi="Arial" w:cs="Arial"/>
        </w:rPr>
        <w:t>você dará continuidade ao desenvolvimento da sua solução</w:t>
      </w:r>
      <w:r>
        <w:rPr>
          <w:rFonts w:ascii="Arial" w:hAnsi="Arial" w:cs="Arial"/>
        </w:rPr>
        <w:t xml:space="preserve"> através d</w:t>
      </w:r>
      <w:r w:rsidR="007E76BA">
        <w:rPr>
          <w:rFonts w:ascii="Arial" w:hAnsi="Arial" w:cs="Arial"/>
        </w:rPr>
        <w:t xml:space="preserve">os campos específicos para a resolução dos 3 desafios propostos, lembrando que </w:t>
      </w:r>
      <w:r>
        <w:rPr>
          <w:rFonts w:ascii="Arial" w:hAnsi="Arial" w:cs="Arial"/>
        </w:rPr>
        <w:t xml:space="preserve">eles </w:t>
      </w:r>
      <w:r w:rsidR="007E76BA">
        <w:rPr>
          <w:rFonts w:ascii="Arial" w:hAnsi="Arial" w:cs="Arial"/>
        </w:rPr>
        <w:t>se complementa</w:t>
      </w:r>
      <w:r>
        <w:rPr>
          <w:rFonts w:ascii="Arial" w:hAnsi="Arial" w:cs="Arial"/>
        </w:rPr>
        <w:t>m</w:t>
      </w:r>
      <w:r w:rsidR="007E76BA">
        <w:rPr>
          <w:rFonts w:ascii="Arial" w:hAnsi="Arial" w:cs="Arial"/>
        </w:rPr>
        <w:t>.</w:t>
      </w:r>
    </w:p>
    <w:p w14:paraId="3F9605AB" w14:textId="77777777" w:rsidR="00A73EDC" w:rsidRDefault="00A73EDC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E4C50F2" w14:textId="0F1E5C4E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Nome</w:t>
      </w:r>
      <w:r w:rsidR="00982E0F" w:rsidRPr="007D45A9">
        <w:rPr>
          <w:rFonts w:ascii="Arial" w:hAnsi="Arial" w:cs="Arial"/>
          <w:b/>
          <w:bCs/>
        </w:rPr>
        <w:t>:</w:t>
      </w:r>
      <w:r w:rsidR="0047281F" w:rsidRPr="007D45A9">
        <w:rPr>
          <w:rFonts w:ascii="Arial" w:hAnsi="Arial" w:cs="Arial"/>
          <w:b/>
          <w:bCs/>
        </w:rPr>
        <w:t xml:space="preserve"> </w:t>
      </w:r>
      <w:r w:rsidR="00911841">
        <w:rPr>
          <w:rFonts w:ascii="Arial" w:hAnsi="Arial" w:cs="Arial"/>
        </w:rPr>
        <w:t>Daniel Marques Mussinhate</w:t>
      </w:r>
    </w:p>
    <w:p w14:paraId="6F16A307" w14:textId="1EAF60B8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RGM</w:t>
      </w:r>
      <w:r w:rsidR="00982E0F" w:rsidRPr="007D45A9">
        <w:rPr>
          <w:rFonts w:ascii="Arial" w:hAnsi="Arial" w:cs="Arial"/>
          <w:b/>
          <w:bCs/>
        </w:rPr>
        <w:t xml:space="preserve">: </w:t>
      </w:r>
      <w:r w:rsidR="00911841">
        <w:rPr>
          <w:rFonts w:ascii="product-sans_regular" w:hAnsi="product-sans_regular"/>
          <w:b/>
          <w:bCs/>
          <w:color w:val="333333"/>
          <w:shd w:val="clear" w:color="auto" w:fill="FFFFFF"/>
        </w:rPr>
        <w:t>23194243</w:t>
      </w:r>
    </w:p>
    <w:p w14:paraId="46E618A9" w14:textId="77777777" w:rsidR="00213416" w:rsidRPr="007D45A9" w:rsidRDefault="0021341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579FC9" w14:textId="0A202ED7" w:rsidR="00446C52" w:rsidRDefault="00CB654C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ação:</w:t>
      </w:r>
    </w:p>
    <w:p w14:paraId="473530F6" w14:textId="1F024EF5" w:rsidR="00EB3DF3" w:rsidRDefault="006E4A6E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site a documentação do projeto desenvolvido na PIT I</w:t>
      </w:r>
      <w:r w:rsidR="00EB3DF3">
        <w:rPr>
          <w:rFonts w:ascii="Arial" w:hAnsi="Arial" w:cs="Arial"/>
        </w:rPr>
        <w:t>, faça as atualizações e melhorias necessárias de acordo com os pontos explicitados no material teórico. Ao terminar os ajustes</w:t>
      </w:r>
      <w:r w:rsidR="00A6696C">
        <w:rPr>
          <w:rFonts w:ascii="Arial" w:hAnsi="Arial" w:cs="Arial"/>
        </w:rPr>
        <w:t>,</w:t>
      </w:r>
      <w:r w:rsidR="00EB3DF3">
        <w:rPr>
          <w:rFonts w:ascii="Arial" w:hAnsi="Arial" w:cs="Arial"/>
        </w:rPr>
        <w:t xml:space="preserve"> suba a documentação em um repositório GIT.</w:t>
      </w:r>
    </w:p>
    <w:p w14:paraId="4632FAAE" w14:textId="5E35524B" w:rsidR="00EB3DF3" w:rsidRPr="00EB3DF3" w:rsidRDefault="00EB3DF3" w:rsidP="00A97E71">
      <w:pPr>
        <w:spacing w:after="0" w:line="360" w:lineRule="auto"/>
        <w:rPr>
          <w:rFonts w:ascii="Arial" w:hAnsi="Arial" w:cs="Arial"/>
          <w:b/>
          <w:bCs/>
        </w:rPr>
      </w:pPr>
      <w:r w:rsidRPr="00EB3DF3">
        <w:rPr>
          <w:rFonts w:ascii="Arial" w:hAnsi="Arial" w:cs="Arial"/>
          <w:b/>
          <w:bCs/>
          <w:i/>
          <w:iCs/>
        </w:rPr>
        <w:t xml:space="preserve">Link </w:t>
      </w:r>
      <w:r w:rsidRPr="00EB3DF3">
        <w:rPr>
          <w:rFonts w:ascii="Arial" w:hAnsi="Arial" w:cs="Arial"/>
          <w:b/>
          <w:bCs/>
        </w:rPr>
        <w:t xml:space="preserve">do repositório: </w:t>
      </w:r>
    </w:p>
    <w:p w14:paraId="0B3CD75D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0F13FAE7" w14:textId="400BE556" w:rsidR="008D5BB1" w:rsidRDefault="00936EDE" w:rsidP="00A97E71">
      <w:pPr>
        <w:spacing w:after="0" w:line="360" w:lineRule="auto"/>
        <w:rPr>
          <w:rFonts w:ascii="Arial" w:hAnsi="Arial" w:cs="Arial"/>
        </w:rPr>
      </w:pPr>
      <w:hyperlink r:id="rId8" w:history="1">
        <w:r w:rsidRPr="00C954C8">
          <w:rPr>
            <w:rStyle w:val="Hyperlink"/>
            <w:rFonts w:ascii="Arial" w:hAnsi="Arial" w:cs="Arial"/>
          </w:rPr>
          <w:t>https://github.com/Danielmussinhate/Engenharia-de-software/tree/9a7e3974f8603809afdb7ee5717252b9c7688852/PIC_atividade_engenharia_software_I</w:t>
        </w:r>
      </w:hyperlink>
    </w:p>
    <w:p w14:paraId="10D528DF" w14:textId="77777777" w:rsidR="00936EDE" w:rsidRDefault="00936EDE" w:rsidP="00A97E71">
      <w:pPr>
        <w:spacing w:after="0" w:line="360" w:lineRule="auto"/>
        <w:rPr>
          <w:rFonts w:ascii="Arial" w:hAnsi="Arial" w:cs="Arial"/>
        </w:rPr>
      </w:pPr>
    </w:p>
    <w:p w14:paraId="1E098610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6DAC7E42" w14:textId="5D7CDAE9" w:rsidR="00CB654C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 w:rsidR="00CB654C" w:rsidRPr="00CD572A">
        <w:rPr>
          <w:rFonts w:ascii="Arial" w:hAnsi="Arial" w:cs="Arial"/>
          <w:b/>
          <w:bCs/>
        </w:rPr>
        <w:lastRenderedPageBreak/>
        <w:t>Codificação:</w:t>
      </w:r>
    </w:p>
    <w:p w14:paraId="0E97420D" w14:textId="4BDE0D6B" w:rsidR="00987631" w:rsidRPr="00987631" w:rsidRDefault="00987631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Tabela a seguir insira as informações referentes ao desenvolvimento do código</w:t>
      </w:r>
      <w:r w:rsidR="00EB3DF3">
        <w:rPr>
          <w:rFonts w:ascii="Arial" w:hAnsi="Arial" w:cs="Arial"/>
        </w:rPr>
        <w:t xml:space="preserve"> do </w:t>
      </w:r>
      <w:r w:rsidR="00EB3DF3" w:rsidRPr="00EB3DF3">
        <w:rPr>
          <w:rFonts w:ascii="Arial" w:hAnsi="Arial" w:cs="Arial"/>
          <w:i/>
          <w:iCs/>
        </w:rPr>
        <w:t>front-</w:t>
      </w:r>
      <w:proofErr w:type="spellStart"/>
      <w:r w:rsidR="00EB3DF3" w:rsidRPr="00EB3DF3">
        <w:rPr>
          <w:rFonts w:ascii="Arial" w:hAnsi="Arial" w:cs="Arial"/>
          <w:i/>
          <w:iCs/>
        </w:rPr>
        <w:t>end</w:t>
      </w:r>
      <w:proofErr w:type="spellEnd"/>
      <w:r w:rsidR="00EB3DF3">
        <w:rPr>
          <w:rFonts w:ascii="Arial" w:hAnsi="Arial" w:cs="Arial"/>
        </w:rPr>
        <w:t xml:space="preserve"> e </w:t>
      </w:r>
      <w:proofErr w:type="spellStart"/>
      <w:r w:rsidR="00EB3DF3" w:rsidRPr="00EB3DF3">
        <w:rPr>
          <w:rFonts w:ascii="Arial" w:hAnsi="Arial" w:cs="Arial"/>
          <w:i/>
          <w:iCs/>
        </w:rPr>
        <w:t>back</w:t>
      </w:r>
      <w:proofErr w:type="spellEnd"/>
      <w:r w:rsidR="00EB3DF3" w:rsidRPr="00EB3DF3">
        <w:rPr>
          <w:rFonts w:ascii="Arial" w:hAnsi="Arial" w:cs="Arial"/>
          <w:i/>
          <w:iCs/>
        </w:rPr>
        <w:t>-end</w:t>
      </w:r>
      <w:r>
        <w:rPr>
          <w:rFonts w:ascii="Arial" w:hAnsi="Arial" w:cs="Arial"/>
        </w:rPr>
        <w:t>.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2836"/>
        <w:gridCol w:w="5805"/>
      </w:tblGrid>
      <w:tr w:rsidR="00CD572A" w14:paraId="70011F76" w14:textId="77777777" w:rsidTr="0024031C">
        <w:tc>
          <w:tcPr>
            <w:tcW w:w="2836" w:type="dxa"/>
            <w:vAlign w:val="center"/>
          </w:tcPr>
          <w:p w14:paraId="7943F7AE" w14:textId="5C3A1AB9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</w:t>
            </w:r>
            <w:r w:rsidR="00EB3DF3">
              <w:rPr>
                <w:rFonts w:ascii="Arial" w:hAnsi="Arial" w:cs="Arial"/>
                <w:b/>
                <w:bCs/>
              </w:rPr>
              <w:t xml:space="preserve"> do </w:t>
            </w:r>
            <w:r w:rsidR="00EB3DF3" w:rsidRPr="00A6696C">
              <w:rPr>
                <w:rFonts w:ascii="Arial" w:hAnsi="Arial" w:cs="Arial"/>
                <w:b/>
                <w:bCs/>
                <w:i/>
                <w:iCs/>
              </w:rPr>
              <w:t>Back-</w:t>
            </w:r>
            <w:proofErr w:type="spellStart"/>
            <w:r w:rsidR="00EB3DF3" w:rsidRPr="00A6696C">
              <w:rPr>
                <w:rFonts w:ascii="Arial" w:hAnsi="Arial" w:cs="Arial"/>
                <w:b/>
                <w:bCs/>
                <w:i/>
                <w:iCs/>
              </w:rPr>
              <w:t>end</w:t>
            </w:r>
            <w:proofErr w:type="spellEnd"/>
          </w:p>
        </w:tc>
        <w:tc>
          <w:tcPr>
            <w:tcW w:w="5805" w:type="dxa"/>
            <w:vAlign w:val="center"/>
          </w:tcPr>
          <w:p w14:paraId="3F81C220" w14:textId="77777777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D572A" w14:paraId="69E290BD" w14:textId="77777777" w:rsidTr="0024031C">
        <w:tc>
          <w:tcPr>
            <w:tcW w:w="2836" w:type="dxa"/>
            <w:vAlign w:val="center"/>
          </w:tcPr>
          <w:p w14:paraId="7620E9E6" w14:textId="50D9AE81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o de Dados</w:t>
            </w:r>
          </w:p>
        </w:tc>
        <w:tc>
          <w:tcPr>
            <w:tcW w:w="5805" w:type="dxa"/>
            <w:vAlign w:val="center"/>
          </w:tcPr>
          <w:p w14:paraId="67BA1C75" w14:textId="77777777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D572A" w14:paraId="42E0C9CF" w14:textId="77777777" w:rsidTr="0024031C">
        <w:tc>
          <w:tcPr>
            <w:tcW w:w="2836" w:type="dxa"/>
            <w:vAlign w:val="center"/>
          </w:tcPr>
          <w:p w14:paraId="33D79381" w14:textId="4B34E7AC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spedagem</w:t>
            </w:r>
          </w:p>
        </w:tc>
        <w:tc>
          <w:tcPr>
            <w:tcW w:w="5805" w:type="dxa"/>
            <w:vAlign w:val="center"/>
          </w:tcPr>
          <w:p w14:paraId="70428477" w14:textId="77777777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D572A" w14:paraId="0CEA73C9" w14:textId="77777777" w:rsidTr="0024031C">
        <w:tc>
          <w:tcPr>
            <w:tcW w:w="2836" w:type="dxa"/>
            <w:vAlign w:val="center"/>
          </w:tcPr>
          <w:p w14:paraId="44AAD859" w14:textId="2728061F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</w:t>
            </w:r>
          </w:p>
        </w:tc>
        <w:tc>
          <w:tcPr>
            <w:tcW w:w="5805" w:type="dxa"/>
            <w:vAlign w:val="center"/>
          </w:tcPr>
          <w:p w14:paraId="693AB97A" w14:textId="77777777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D572A" w14:paraId="5983A4DB" w14:textId="77777777" w:rsidTr="0024031C">
        <w:tc>
          <w:tcPr>
            <w:tcW w:w="2836" w:type="dxa"/>
            <w:vAlign w:val="center"/>
          </w:tcPr>
          <w:p w14:paraId="1968A02B" w14:textId="641853C3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o de Codificação</w:t>
            </w:r>
          </w:p>
        </w:tc>
        <w:tc>
          <w:tcPr>
            <w:tcW w:w="5805" w:type="dxa"/>
            <w:vAlign w:val="center"/>
          </w:tcPr>
          <w:p w14:paraId="26E8938B" w14:textId="14E32C63" w:rsidR="00814373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814373">
              <w:rPr>
                <w:rFonts w:ascii="Arial" w:hAnsi="Arial" w:cs="Arial"/>
              </w:rPr>
              <w:t>( )</w:t>
            </w:r>
            <w:proofErr w:type="gramEnd"/>
            <w:r w:rsidRPr="00814373">
              <w:rPr>
                <w:rFonts w:ascii="Arial" w:hAnsi="Arial" w:cs="Arial"/>
              </w:rPr>
              <w:t xml:space="preserve"> Tradicional</w:t>
            </w:r>
          </w:p>
          <w:p w14:paraId="392A169B" w14:textId="76FDB227" w:rsidR="00CD572A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814373">
              <w:rPr>
                <w:rFonts w:ascii="Arial" w:hAnsi="Arial" w:cs="Arial"/>
              </w:rPr>
              <w:t>( )</w:t>
            </w:r>
            <w:proofErr w:type="gramEnd"/>
            <w:r w:rsidRPr="00814373">
              <w:rPr>
                <w:rFonts w:ascii="Arial" w:hAnsi="Arial" w:cs="Arial"/>
              </w:rPr>
              <w:t xml:space="preserve"> </w:t>
            </w:r>
            <w:r w:rsidRPr="00814373">
              <w:rPr>
                <w:rFonts w:ascii="Arial" w:hAnsi="Arial" w:cs="Arial"/>
                <w:i/>
                <w:iCs/>
              </w:rPr>
              <w:t>Low-code</w:t>
            </w:r>
          </w:p>
          <w:p w14:paraId="5DD5434C" w14:textId="328FA4B9" w:rsidR="00814373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</w:rPr>
              <w:t>(</w:t>
            </w:r>
            <w:proofErr w:type="gramStart"/>
            <w:r w:rsidR="00936EDE">
              <w:rPr>
                <w:rFonts w:ascii="Arial" w:hAnsi="Arial" w:cs="Arial"/>
              </w:rPr>
              <w:t>x</w:t>
            </w:r>
            <w:r w:rsidRPr="00814373">
              <w:rPr>
                <w:rFonts w:ascii="Arial" w:hAnsi="Arial" w:cs="Arial"/>
              </w:rPr>
              <w:t xml:space="preserve"> )</w:t>
            </w:r>
            <w:proofErr w:type="gramEnd"/>
            <w:r w:rsidRPr="00814373">
              <w:rPr>
                <w:rFonts w:ascii="Arial" w:hAnsi="Arial" w:cs="Arial"/>
              </w:rPr>
              <w:t xml:space="preserve"> </w:t>
            </w:r>
            <w:r w:rsidRPr="00814373">
              <w:rPr>
                <w:rFonts w:ascii="Arial" w:hAnsi="Arial" w:cs="Arial"/>
                <w:i/>
                <w:iCs/>
              </w:rPr>
              <w:t>No-</w:t>
            </w:r>
            <w:proofErr w:type="spellStart"/>
            <w:r w:rsidRPr="00814373">
              <w:rPr>
                <w:rFonts w:ascii="Arial" w:hAnsi="Arial" w:cs="Arial"/>
                <w:i/>
                <w:iCs/>
              </w:rPr>
              <w:t>code</w:t>
            </w:r>
            <w:proofErr w:type="spellEnd"/>
          </w:p>
        </w:tc>
      </w:tr>
      <w:tr w:rsidR="00987631" w14:paraId="7B04597E" w14:textId="77777777" w:rsidTr="0024031C">
        <w:tc>
          <w:tcPr>
            <w:tcW w:w="2836" w:type="dxa"/>
            <w:vAlign w:val="center"/>
          </w:tcPr>
          <w:p w14:paraId="227D3FB7" w14:textId="31BE263E" w:rsidR="00987631" w:rsidRPr="00987631" w:rsidRDefault="00FE6CC8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>
              <w:rPr>
                <w:rFonts w:ascii="Arial" w:hAnsi="Arial" w:cs="Arial"/>
                <w:b/>
                <w:bCs/>
              </w:rPr>
              <w:t xml:space="preserve">do repositório no </w:t>
            </w:r>
            <w:hyperlink r:id="rId9" w:history="1">
              <w:r w:rsidRPr="00CF0F3B">
                <w:rPr>
                  <w:rStyle w:val="Hyperlink"/>
                  <w:rFonts w:ascii="Arial" w:hAnsi="Arial" w:cs="Arial"/>
                  <w:b/>
                  <w:bCs/>
                </w:rPr>
                <w:t>GitHub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com os códigos abertos</w:t>
            </w:r>
          </w:p>
        </w:tc>
        <w:tc>
          <w:tcPr>
            <w:tcW w:w="5805" w:type="dxa"/>
            <w:vAlign w:val="center"/>
          </w:tcPr>
          <w:p w14:paraId="3A020847" w14:textId="3217795F" w:rsidR="00987631" w:rsidRPr="00814373" w:rsidRDefault="00936EDE" w:rsidP="0081437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 </w:t>
            </w:r>
            <w:proofErr w:type="spellStart"/>
            <w:r>
              <w:rPr>
                <w:rFonts w:ascii="Arial" w:hAnsi="Arial" w:cs="Arial"/>
              </w:rPr>
              <w:t>code</w:t>
            </w:r>
            <w:proofErr w:type="spellEnd"/>
            <w:r>
              <w:rPr>
                <w:rFonts w:ascii="Arial" w:hAnsi="Arial" w:cs="Arial"/>
              </w:rPr>
              <w:t xml:space="preserve">/ </w:t>
            </w:r>
            <w:proofErr w:type="spellStart"/>
            <w:r>
              <w:rPr>
                <w:rFonts w:ascii="Arial" w:hAnsi="Arial" w:cs="Arial"/>
              </w:rPr>
              <w:t>Appy</w:t>
            </w:r>
            <w:proofErr w:type="spellEnd"/>
            <w:r>
              <w:rPr>
                <w:rFonts w:ascii="Arial" w:hAnsi="Arial" w:cs="Arial"/>
              </w:rPr>
              <w:t xml:space="preserve"> pie</w:t>
            </w:r>
          </w:p>
        </w:tc>
      </w:tr>
      <w:tr w:rsidR="00814373" w14:paraId="6998C522" w14:textId="77777777" w:rsidTr="0024031C">
        <w:tc>
          <w:tcPr>
            <w:tcW w:w="2836" w:type="dxa"/>
            <w:vAlign w:val="center"/>
          </w:tcPr>
          <w:p w14:paraId="6E31C8B5" w14:textId="29BD66F9" w:rsidR="000C5568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da solução em</w:t>
            </w:r>
            <w:r w:rsidR="0024031C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funcionamento</w:t>
            </w:r>
          </w:p>
        </w:tc>
        <w:tc>
          <w:tcPr>
            <w:tcW w:w="5805" w:type="dxa"/>
            <w:vAlign w:val="center"/>
          </w:tcPr>
          <w:p w14:paraId="06EDBDD8" w14:textId="77777777" w:rsidR="00814373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87631" w14:paraId="1AAD609E" w14:textId="77777777" w:rsidTr="0024031C">
        <w:tc>
          <w:tcPr>
            <w:tcW w:w="2836" w:type="dxa"/>
            <w:vAlign w:val="center"/>
          </w:tcPr>
          <w:p w14:paraId="5AA21591" w14:textId="13F66A8E" w:rsidR="00987631" w:rsidRPr="00814373" w:rsidRDefault="00987631" w:rsidP="00814373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 w:rsidRPr="00987631">
              <w:rPr>
                <w:rFonts w:ascii="Arial" w:hAnsi="Arial" w:cs="Arial"/>
                <w:b/>
                <w:bCs/>
              </w:rPr>
              <w:t>do vídeo</w:t>
            </w:r>
            <w:r>
              <w:rPr>
                <w:rFonts w:ascii="Arial" w:hAnsi="Arial" w:cs="Arial"/>
                <w:b/>
                <w:bCs/>
              </w:rPr>
              <w:t xml:space="preserve"> narrado (</w:t>
            </w:r>
            <w:r w:rsidR="001C0B65">
              <w:rPr>
                <w:rFonts w:ascii="Arial" w:hAnsi="Arial" w:cs="Arial"/>
                <w:b/>
                <w:bCs/>
              </w:rPr>
              <w:t>no mínimo</w:t>
            </w:r>
            <w:r>
              <w:rPr>
                <w:rFonts w:ascii="Arial" w:hAnsi="Arial" w:cs="Arial"/>
                <w:b/>
                <w:bCs/>
              </w:rPr>
              <w:t xml:space="preserve"> 5 min) </w:t>
            </w:r>
          </w:p>
        </w:tc>
        <w:tc>
          <w:tcPr>
            <w:tcW w:w="5805" w:type="dxa"/>
            <w:vAlign w:val="center"/>
          </w:tcPr>
          <w:p w14:paraId="172251EB" w14:textId="77777777" w:rsidR="00987631" w:rsidRPr="00814373" w:rsidRDefault="00987631" w:rsidP="0081437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9C92AE9" w14:textId="757FEF1A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04BD11" w14:textId="6DDBA4E1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E513BC2" w14:textId="17F2BB91" w:rsidR="00987631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>
        <w:rPr>
          <w:rFonts w:ascii="Arial" w:hAnsi="Arial" w:cs="Arial"/>
          <w:b/>
          <w:bCs/>
        </w:rPr>
        <w:lastRenderedPageBreak/>
        <w:t>Testes da Solução</w:t>
      </w:r>
    </w:p>
    <w:p w14:paraId="56125E20" w14:textId="492DB95D" w:rsidR="00987631" w:rsidRDefault="00A52899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olha 5 colegas para testar sua aplicação e preencha a tabela a seguir com as informações obtidas:</w:t>
      </w: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A52899" w14:paraId="54421A2D" w14:textId="5727E819" w:rsidTr="00A52899">
        <w:trPr>
          <w:trHeight w:val="654"/>
        </w:trPr>
        <w:tc>
          <w:tcPr>
            <w:tcW w:w="5165" w:type="dxa"/>
          </w:tcPr>
          <w:p w14:paraId="2E678410" w14:textId="4F12896B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14:paraId="30FFF707" w14:textId="776D0A67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A52899" w14:paraId="3505C32C" w14:textId="370267EB" w:rsidTr="00A52899">
        <w:trPr>
          <w:trHeight w:val="758"/>
        </w:trPr>
        <w:tc>
          <w:tcPr>
            <w:tcW w:w="9587" w:type="dxa"/>
            <w:gridSpan w:val="2"/>
          </w:tcPr>
          <w:p w14:paraId="72596C06" w14:textId="02CAD89D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A52899" w14:paraId="7317178D" w14:textId="77777777" w:rsidTr="00A52899">
        <w:trPr>
          <w:trHeight w:val="758"/>
        </w:trPr>
        <w:tc>
          <w:tcPr>
            <w:tcW w:w="9587" w:type="dxa"/>
            <w:gridSpan w:val="2"/>
          </w:tcPr>
          <w:p w14:paraId="70CC9257" w14:textId="6C807D69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A52899" w14:paraId="37E84A8B" w14:textId="77777777" w:rsidTr="00A52899">
        <w:trPr>
          <w:trHeight w:val="758"/>
        </w:trPr>
        <w:tc>
          <w:tcPr>
            <w:tcW w:w="9587" w:type="dxa"/>
            <w:gridSpan w:val="2"/>
          </w:tcPr>
          <w:p w14:paraId="18C77BE2" w14:textId="0B4BED63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7A2CF2B5" w14:textId="77777777" w:rsidR="00A52899" w:rsidRPr="00A52899" w:rsidRDefault="00A52899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3D3DBDD9" w14:textId="77777777" w:rsidTr="00D461F7">
        <w:trPr>
          <w:trHeight w:val="654"/>
        </w:trPr>
        <w:tc>
          <w:tcPr>
            <w:tcW w:w="5165" w:type="dxa"/>
          </w:tcPr>
          <w:p w14:paraId="45B527ED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14:paraId="51C993F3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14:paraId="64BA7618" w14:textId="77777777" w:rsidTr="00D461F7">
        <w:trPr>
          <w:trHeight w:val="758"/>
        </w:trPr>
        <w:tc>
          <w:tcPr>
            <w:tcW w:w="9587" w:type="dxa"/>
            <w:gridSpan w:val="2"/>
          </w:tcPr>
          <w:p w14:paraId="04A90F3E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14:paraId="2B5866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605155E0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42BAC4CA" w14:textId="77777777" w:rsidTr="00D461F7">
        <w:trPr>
          <w:trHeight w:val="758"/>
        </w:trPr>
        <w:tc>
          <w:tcPr>
            <w:tcW w:w="9587" w:type="dxa"/>
            <w:gridSpan w:val="2"/>
          </w:tcPr>
          <w:p w14:paraId="795EBE63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0689828B" w14:textId="792C86F0" w:rsidR="00A52899" w:rsidRDefault="00A528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21FFE98B" w14:textId="77777777" w:rsidTr="00D461F7">
        <w:trPr>
          <w:trHeight w:val="654"/>
        </w:trPr>
        <w:tc>
          <w:tcPr>
            <w:tcW w:w="5165" w:type="dxa"/>
          </w:tcPr>
          <w:p w14:paraId="3E4A5573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14:paraId="44BD01EE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14:paraId="6CC6CB4D" w14:textId="77777777" w:rsidTr="00D461F7">
        <w:trPr>
          <w:trHeight w:val="758"/>
        </w:trPr>
        <w:tc>
          <w:tcPr>
            <w:tcW w:w="9587" w:type="dxa"/>
            <w:gridSpan w:val="2"/>
          </w:tcPr>
          <w:p w14:paraId="71AF4A6A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14:paraId="3720A419" w14:textId="77777777" w:rsidTr="00D461F7">
        <w:trPr>
          <w:trHeight w:val="758"/>
        </w:trPr>
        <w:tc>
          <w:tcPr>
            <w:tcW w:w="9587" w:type="dxa"/>
            <w:gridSpan w:val="2"/>
          </w:tcPr>
          <w:p w14:paraId="2172407C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225CE3DA" w14:textId="77777777" w:rsidTr="00D461F7">
        <w:trPr>
          <w:trHeight w:val="758"/>
        </w:trPr>
        <w:tc>
          <w:tcPr>
            <w:tcW w:w="9587" w:type="dxa"/>
            <w:gridSpan w:val="2"/>
          </w:tcPr>
          <w:p w14:paraId="7A441EC2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3C41AB03" w14:textId="2C9A08B5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C4CCCC4" w14:textId="195839D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8AFE79C" w14:textId="3F554B33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632C336" w14:textId="77777777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5A29D452" w14:textId="77777777" w:rsidTr="00D461F7">
        <w:trPr>
          <w:trHeight w:val="654"/>
        </w:trPr>
        <w:tc>
          <w:tcPr>
            <w:tcW w:w="5165" w:type="dxa"/>
          </w:tcPr>
          <w:p w14:paraId="7FA2A3E3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lastRenderedPageBreak/>
              <w:t>Nome:</w:t>
            </w:r>
          </w:p>
        </w:tc>
        <w:tc>
          <w:tcPr>
            <w:tcW w:w="4422" w:type="dxa"/>
          </w:tcPr>
          <w:p w14:paraId="1D76305B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14:paraId="0807AF53" w14:textId="77777777" w:rsidTr="00D461F7">
        <w:trPr>
          <w:trHeight w:val="758"/>
        </w:trPr>
        <w:tc>
          <w:tcPr>
            <w:tcW w:w="9587" w:type="dxa"/>
            <w:gridSpan w:val="2"/>
          </w:tcPr>
          <w:p w14:paraId="11C32FA6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14:paraId="3C8B4F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29DDC996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334DD80C" w14:textId="77777777" w:rsidTr="00D461F7">
        <w:trPr>
          <w:trHeight w:val="758"/>
        </w:trPr>
        <w:tc>
          <w:tcPr>
            <w:tcW w:w="9587" w:type="dxa"/>
            <w:gridSpan w:val="2"/>
          </w:tcPr>
          <w:p w14:paraId="4773749F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1A53103D" w14:textId="5D2CE6ED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19B66F37" w14:textId="77777777" w:rsidTr="00D461F7">
        <w:trPr>
          <w:trHeight w:val="654"/>
        </w:trPr>
        <w:tc>
          <w:tcPr>
            <w:tcW w:w="5165" w:type="dxa"/>
          </w:tcPr>
          <w:p w14:paraId="15176B5D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14:paraId="3E7E98BD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14:paraId="43111BBD" w14:textId="77777777" w:rsidTr="00D461F7">
        <w:trPr>
          <w:trHeight w:val="758"/>
        </w:trPr>
        <w:tc>
          <w:tcPr>
            <w:tcW w:w="9587" w:type="dxa"/>
            <w:gridSpan w:val="2"/>
          </w:tcPr>
          <w:p w14:paraId="06D561AF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14:paraId="048428F8" w14:textId="77777777" w:rsidTr="00D461F7">
        <w:trPr>
          <w:trHeight w:val="758"/>
        </w:trPr>
        <w:tc>
          <w:tcPr>
            <w:tcW w:w="9587" w:type="dxa"/>
            <w:gridSpan w:val="2"/>
          </w:tcPr>
          <w:p w14:paraId="0261FF1A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576245D3" w14:textId="77777777" w:rsidTr="00D461F7">
        <w:trPr>
          <w:trHeight w:val="758"/>
        </w:trPr>
        <w:tc>
          <w:tcPr>
            <w:tcW w:w="9587" w:type="dxa"/>
            <w:gridSpan w:val="2"/>
          </w:tcPr>
          <w:p w14:paraId="5D245F20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1EA40318" w14:textId="2477C6BC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5C748CF" w14:textId="7A24D77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udo de Qualidade</w:t>
      </w:r>
    </w:p>
    <w:p w14:paraId="726B2B8C" w14:textId="50ECC5A0" w:rsidR="00BF6C99" w:rsidRDefault="00BF6C99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ira a seguir o laudo de qualidade do sistema, apontando os erros e as correções</w:t>
      </w:r>
      <w:r w:rsidR="00A6696C">
        <w:rPr>
          <w:rFonts w:ascii="Arial" w:hAnsi="Arial" w:cs="Arial"/>
        </w:rPr>
        <w:t>. N</w:t>
      </w:r>
      <w:r>
        <w:rPr>
          <w:rFonts w:ascii="Arial" w:hAnsi="Arial" w:cs="Arial"/>
        </w:rPr>
        <w:t>ão esqueça de coletar as evidências para inseri-las no laudo:</w:t>
      </w:r>
    </w:p>
    <w:p w14:paraId="09D38F13" w14:textId="30BE2E72" w:rsidR="00BF6C99" w:rsidRDefault="00BF6C99" w:rsidP="00A97E71">
      <w:pPr>
        <w:spacing w:after="0" w:line="360" w:lineRule="auto"/>
        <w:rPr>
          <w:rFonts w:ascii="Arial" w:hAnsi="Arial" w:cs="Arial"/>
        </w:rPr>
      </w:pPr>
    </w:p>
    <w:p w14:paraId="71629A68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92ED31E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D6909C6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2A302CF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B0896DF" w14:textId="61A8C539" w:rsid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  <w:r w:rsidRPr="00BA6D30">
        <w:rPr>
          <w:rFonts w:ascii="Arial" w:hAnsi="Arial" w:cs="Arial"/>
          <w:b/>
          <w:bCs/>
        </w:rPr>
        <w:t>Vídeo da Solução atualizada</w:t>
      </w:r>
    </w:p>
    <w:p w14:paraId="3DB4CB62" w14:textId="266677D9" w:rsidR="00BA6D30" w:rsidRPr="00BA6D30" w:rsidRDefault="00BA6D30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levantar os </w:t>
      </w:r>
      <w:r w:rsidRPr="00A6696C">
        <w:rPr>
          <w:rFonts w:ascii="Arial" w:hAnsi="Arial" w:cs="Arial"/>
          <w:i/>
          <w:iCs/>
        </w:rPr>
        <w:t>feedbacks</w:t>
      </w:r>
      <w:r>
        <w:rPr>
          <w:rFonts w:ascii="Arial" w:hAnsi="Arial" w:cs="Arial"/>
        </w:rPr>
        <w:t xml:space="preserve"> e executar as correções necessárias e pertinentes</w:t>
      </w:r>
      <w:r w:rsidR="00A669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rave um vídeo de até 5 minutos apresentando as modificações realizadas no sistema.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4E5462" w14:paraId="614B7DE1" w14:textId="77777777" w:rsidTr="008F6845">
        <w:tc>
          <w:tcPr>
            <w:tcW w:w="2263" w:type="dxa"/>
          </w:tcPr>
          <w:p w14:paraId="260B70BA" w14:textId="103FF553" w:rsidR="004E5462" w:rsidRDefault="00BA6D30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A6D30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para o vídeo</w:t>
            </w:r>
            <w:r w:rsidR="004E546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371" w:type="dxa"/>
          </w:tcPr>
          <w:p w14:paraId="1FF05076" w14:textId="77777777" w:rsidR="004E5462" w:rsidRDefault="004E5462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E63496D" w14:textId="77777777" w:rsidR="004E5462" w:rsidRP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</w:p>
    <w:sectPr w:rsidR="004E5462" w:rsidRPr="004E5462" w:rsidSect="0047281F">
      <w:headerReference w:type="default" r:id="rId10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11DB2" w14:textId="77777777" w:rsidR="00097D00" w:rsidRDefault="00097D00" w:rsidP="0047281F">
      <w:pPr>
        <w:spacing w:after="0" w:line="240" w:lineRule="auto"/>
      </w:pPr>
      <w:r>
        <w:separator/>
      </w:r>
    </w:p>
  </w:endnote>
  <w:endnote w:type="continuationSeparator" w:id="0">
    <w:p w14:paraId="094F4DC9" w14:textId="77777777" w:rsidR="00097D00" w:rsidRDefault="00097D00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duct-sans_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06294" w14:textId="77777777" w:rsidR="00097D00" w:rsidRDefault="00097D00" w:rsidP="0047281F">
      <w:pPr>
        <w:spacing w:after="0" w:line="240" w:lineRule="auto"/>
      </w:pPr>
      <w:r>
        <w:separator/>
      </w:r>
    </w:p>
  </w:footnote>
  <w:footnote w:type="continuationSeparator" w:id="0">
    <w:p w14:paraId="69417340" w14:textId="77777777" w:rsidR="00097D00" w:rsidRDefault="00097D00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87FF" w14:textId="293787F6" w:rsidR="0047281F" w:rsidRDefault="00EF5BC4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2679F70" wp14:editId="3FD3C17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546" cy="125859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6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571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211DF"/>
    <w:rsid w:val="00024520"/>
    <w:rsid w:val="00041815"/>
    <w:rsid w:val="000445D4"/>
    <w:rsid w:val="00073E54"/>
    <w:rsid w:val="00097D00"/>
    <w:rsid w:val="000B277B"/>
    <w:rsid w:val="000C5568"/>
    <w:rsid w:val="000E6074"/>
    <w:rsid w:val="001007BA"/>
    <w:rsid w:val="001465A7"/>
    <w:rsid w:val="00160552"/>
    <w:rsid w:val="00185F15"/>
    <w:rsid w:val="001A7BAD"/>
    <w:rsid w:val="001C0B65"/>
    <w:rsid w:val="00200FDE"/>
    <w:rsid w:val="00213416"/>
    <w:rsid w:val="00232137"/>
    <w:rsid w:val="0024031C"/>
    <w:rsid w:val="00247ECF"/>
    <w:rsid w:val="00252E13"/>
    <w:rsid w:val="00267CB4"/>
    <w:rsid w:val="002A6BBA"/>
    <w:rsid w:val="002C241C"/>
    <w:rsid w:val="002F0042"/>
    <w:rsid w:val="003051C0"/>
    <w:rsid w:val="00312440"/>
    <w:rsid w:val="00331D9B"/>
    <w:rsid w:val="003422F3"/>
    <w:rsid w:val="00353AE0"/>
    <w:rsid w:val="003B150E"/>
    <w:rsid w:val="004374AD"/>
    <w:rsid w:val="00446C52"/>
    <w:rsid w:val="0047281F"/>
    <w:rsid w:val="0047536A"/>
    <w:rsid w:val="004B6944"/>
    <w:rsid w:val="004E5462"/>
    <w:rsid w:val="004F45B2"/>
    <w:rsid w:val="004F6252"/>
    <w:rsid w:val="005114A1"/>
    <w:rsid w:val="005559AF"/>
    <w:rsid w:val="005767AE"/>
    <w:rsid w:val="006224D2"/>
    <w:rsid w:val="00626299"/>
    <w:rsid w:val="00633010"/>
    <w:rsid w:val="006509D0"/>
    <w:rsid w:val="006552D7"/>
    <w:rsid w:val="00656A81"/>
    <w:rsid w:val="00680DC8"/>
    <w:rsid w:val="00694862"/>
    <w:rsid w:val="00697B93"/>
    <w:rsid w:val="006E4A6E"/>
    <w:rsid w:val="0071510B"/>
    <w:rsid w:val="0072547E"/>
    <w:rsid w:val="00732DEC"/>
    <w:rsid w:val="007D45A9"/>
    <w:rsid w:val="007E76BA"/>
    <w:rsid w:val="00814373"/>
    <w:rsid w:val="00842977"/>
    <w:rsid w:val="00856A26"/>
    <w:rsid w:val="008570BC"/>
    <w:rsid w:val="008A409B"/>
    <w:rsid w:val="008D5BB1"/>
    <w:rsid w:val="008F6845"/>
    <w:rsid w:val="00911841"/>
    <w:rsid w:val="00916963"/>
    <w:rsid w:val="00936EDE"/>
    <w:rsid w:val="00982E0F"/>
    <w:rsid w:val="00987631"/>
    <w:rsid w:val="009B4934"/>
    <w:rsid w:val="009B6F70"/>
    <w:rsid w:val="009F48D9"/>
    <w:rsid w:val="00A01956"/>
    <w:rsid w:val="00A52899"/>
    <w:rsid w:val="00A6696C"/>
    <w:rsid w:val="00A73EDC"/>
    <w:rsid w:val="00A84E66"/>
    <w:rsid w:val="00A97E71"/>
    <w:rsid w:val="00AA7280"/>
    <w:rsid w:val="00B17B72"/>
    <w:rsid w:val="00B20403"/>
    <w:rsid w:val="00B72944"/>
    <w:rsid w:val="00BA6D30"/>
    <w:rsid w:val="00BA7748"/>
    <w:rsid w:val="00BB7C1C"/>
    <w:rsid w:val="00BF6C99"/>
    <w:rsid w:val="00C306DF"/>
    <w:rsid w:val="00C3545A"/>
    <w:rsid w:val="00C9030D"/>
    <w:rsid w:val="00CB654C"/>
    <w:rsid w:val="00CD572A"/>
    <w:rsid w:val="00D13E96"/>
    <w:rsid w:val="00D141BC"/>
    <w:rsid w:val="00D9179D"/>
    <w:rsid w:val="00DD0B20"/>
    <w:rsid w:val="00DD54F2"/>
    <w:rsid w:val="00E16A62"/>
    <w:rsid w:val="00E739BC"/>
    <w:rsid w:val="00EB3DF3"/>
    <w:rsid w:val="00EF5BC4"/>
    <w:rsid w:val="00F715E1"/>
    <w:rsid w:val="00F72815"/>
    <w:rsid w:val="00FE269D"/>
    <w:rsid w:val="00FE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CD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7281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7281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E6C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nielmussinhate/Engenharia-de-software/tree/9a7e3974f8603809afdb7ee5717252b9c7688852/PIC_atividade_engenharia_software_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log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406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DANIEL MARQUES MUSSINHATE</cp:lastModifiedBy>
  <cp:revision>2</cp:revision>
  <dcterms:created xsi:type="dcterms:W3CDTF">2023-11-14T13:01:00Z</dcterms:created>
  <dcterms:modified xsi:type="dcterms:W3CDTF">2023-11-14T13:01:00Z</dcterms:modified>
</cp:coreProperties>
</file>